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5B41" w14:textId="77777777" w:rsidR="00042B4C" w:rsidRDefault="007004E0" w:rsidP="00981C39">
      <w:pPr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Topics: Confidence Intervals</w:t>
      </w:r>
    </w:p>
    <w:p w14:paraId="0DF4B0CC" w14:textId="77777777" w:rsidR="00042B4C" w:rsidRPr="007004E0" w:rsidRDefault="00042B4C">
      <w:pPr>
        <w:rPr>
          <w:rFonts w:ascii="Book Antiqua" w:hAnsi="Book Antiqua"/>
          <w:b/>
          <w:bCs/>
        </w:rPr>
      </w:pPr>
    </w:p>
    <w:p w14:paraId="7F2F2FF6" w14:textId="77777777" w:rsidR="0057135A" w:rsidRDefault="007004E0" w:rsidP="007004E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or each of the following statements, indicate whether it is True/False. If false, explain why.</w:t>
      </w:r>
    </w:p>
    <w:p w14:paraId="504FF6DD" w14:textId="77777777" w:rsidR="00BC3A5E" w:rsidRDefault="00BC3A5E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6BE57ED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he </w:t>
      </w:r>
      <w:r w:rsidR="007004E0">
        <w:rPr>
          <w:rFonts w:ascii="Calibri Light" w:hAnsi="Calibri Light" w:cs="Calibri Light"/>
          <w:sz w:val="28"/>
          <w:szCs w:val="28"/>
        </w:rPr>
        <w:t xml:space="preserve">sample </w:t>
      </w:r>
      <w:r>
        <w:rPr>
          <w:rFonts w:ascii="Calibri Light" w:hAnsi="Calibri Light" w:cs="Calibri Light"/>
          <w:sz w:val="28"/>
          <w:szCs w:val="28"/>
        </w:rPr>
        <w:t xml:space="preserve">size of the survey should </w:t>
      </w:r>
      <w:r w:rsidR="007004E0">
        <w:rPr>
          <w:rFonts w:ascii="Calibri Light" w:hAnsi="Calibri Light" w:cs="Calibri Light"/>
          <w:sz w:val="28"/>
          <w:szCs w:val="28"/>
        </w:rPr>
        <w:t xml:space="preserve">at least </w:t>
      </w:r>
      <w:r>
        <w:rPr>
          <w:rFonts w:ascii="Calibri Light" w:hAnsi="Calibri Light" w:cs="Calibri Light"/>
          <w:sz w:val="28"/>
          <w:szCs w:val="28"/>
        </w:rPr>
        <w:t>be a fixed percentage of the population size in order to produce representative results.</w:t>
      </w:r>
    </w:p>
    <w:p w14:paraId="5EEB2A0C" w14:textId="77777777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75D3671" w14:textId="6D367CAD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False, A sample size of n=30 is considered large enough.</w:t>
      </w:r>
    </w:p>
    <w:p w14:paraId="51232881" w14:textId="77777777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D506EC1" w14:textId="77777777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F3FD831" w14:textId="77777777" w:rsidR="000A30DC" w:rsidRDefault="000A30DC" w:rsidP="007004E0">
      <w:pPr>
        <w:ind w:left="360"/>
        <w:rPr>
          <w:rFonts w:ascii="Calibri Light" w:hAnsi="Calibri Light" w:cs="Calibri Light"/>
          <w:sz w:val="28"/>
          <w:szCs w:val="28"/>
        </w:rPr>
      </w:pPr>
    </w:p>
    <w:p w14:paraId="7F55B95F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he sampling frame is a list of every item that appears in a </w:t>
      </w:r>
      <w:r w:rsidR="00902B77">
        <w:rPr>
          <w:rFonts w:ascii="Calibri Light" w:hAnsi="Calibri Light" w:cs="Calibri Light"/>
          <w:sz w:val="28"/>
          <w:szCs w:val="28"/>
        </w:rPr>
        <w:t xml:space="preserve">survey </w:t>
      </w:r>
      <w:r>
        <w:rPr>
          <w:rFonts w:ascii="Calibri Light" w:hAnsi="Calibri Light" w:cs="Calibri Light"/>
          <w:sz w:val="28"/>
          <w:szCs w:val="28"/>
        </w:rPr>
        <w:t>sample, including those that did not respond to questions.</w:t>
      </w:r>
    </w:p>
    <w:p w14:paraId="39308206" w14:textId="77777777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E77052C" w14:textId="4CBD8565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F32385">
        <w:rPr>
          <w:rFonts w:ascii="Calibri Light" w:hAnsi="Calibri Light" w:cs="Calibri Light"/>
          <w:sz w:val="28"/>
          <w:szCs w:val="28"/>
        </w:rPr>
        <w:t>False</w:t>
      </w:r>
      <w:r>
        <w:rPr>
          <w:rFonts w:ascii="Calibri Light" w:hAnsi="Calibri Light" w:cs="Calibri Light"/>
          <w:sz w:val="28"/>
          <w:szCs w:val="28"/>
        </w:rPr>
        <w:t>,</w:t>
      </w:r>
      <w:r w:rsidR="00F32385">
        <w:rPr>
          <w:rFonts w:ascii="Calibri Light" w:hAnsi="Calibri Light" w:cs="Calibri Light"/>
          <w:sz w:val="28"/>
          <w:szCs w:val="28"/>
        </w:rPr>
        <w:t xml:space="preserve"> Sampling frame is a list of all the items in target population.</w:t>
      </w:r>
    </w:p>
    <w:p w14:paraId="16B56F2B" w14:textId="77777777" w:rsidR="000A30DC" w:rsidRDefault="000A30DC" w:rsidP="007004E0">
      <w:pPr>
        <w:ind w:left="360"/>
        <w:rPr>
          <w:rFonts w:ascii="Calibri Light" w:hAnsi="Calibri Light" w:cs="Calibri Light"/>
          <w:sz w:val="28"/>
          <w:szCs w:val="28"/>
        </w:rPr>
      </w:pPr>
    </w:p>
    <w:p w14:paraId="49768FA0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arger surveys convey a more accurate impression of the population than smaller surveys.</w:t>
      </w:r>
    </w:p>
    <w:p w14:paraId="5AC2DC78" w14:textId="288F14D3" w:rsidR="00FC5620" w:rsidRDefault="00FC5620" w:rsidP="00FC5620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True</w:t>
      </w:r>
    </w:p>
    <w:p w14:paraId="6470C025" w14:textId="77777777" w:rsidR="0013326D" w:rsidRDefault="0013326D" w:rsidP="0013326D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4882F2C" w14:textId="77777777" w:rsidR="0013326D" w:rsidRDefault="0013326D" w:rsidP="0013326D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7867BC3" w14:textId="77777777" w:rsidR="000A30DC" w:rsidRDefault="0013326D" w:rsidP="006C426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 xml:space="preserve">PC Magazine </w:t>
      </w:r>
      <w:r>
        <w:rPr>
          <w:rFonts w:ascii="Calibri Light" w:hAnsi="Calibri Light" w:cs="Calibri Light"/>
          <w:sz w:val="28"/>
          <w:szCs w:val="28"/>
        </w:rPr>
        <w:t xml:space="preserve">asked all of its readers to participate in a survey of their satisfaction with different brands of </w:t>
      </w:r>
      <w:r w:rsidR="004C6207">
        <w:rPr>
          <w:rFonts w:ascii="Calibri Light" w:hAnsi="Calibri Light" w:cs="Calibri Light"/>
          <w:sz w:val="28"/>
          <w:szCs w:val="28"/>
        </w:rPr>
        <w:t>electronics</w:t>
      </w:r>
      <w:r>
        <w:rPr>
          <w:rFonts w:ascii="Calibri Light" w:hAnsi="Calibri Light" w:cs="Calibri Light"/>
          <w:sz w:val="28"/>
          <w:szCs w:val="28"/>
        </w:rPr>
        <w:t>. In the 2004 survey</w:t>
      </w:r>
      <w:r w:rsidR="00120D0B">
        <w:rPr>
          <w:rFonts w:ascii="Calibri Light" w:hAnsi="Calibri Light" w:cs="Calibri Light"/>
          <w:sz w:val="28"/>
          <w:szCs w:val="28"/>
        </w:rPr>
        <w:t>, which was included in an issue of the magazine that year</w:t>
      </w:r>
      <w:r>
        <w:rPr>
          <w:rFonts w:ascii="Calibri Light" w:hAnsi="Calibri Light" w:cs="Calibri Light"/>
          <w:sz w:val="28"/>
          <w:szCs w:val="28"/>
        </w:rPr>
        <w:t xml:space="preserve">, more than 9000 readers rated the products on a scale from 1 to 10. The magazine reported that the average rating assigned by 225 readers to a Kodak compact digital camera was 7.5. </w:t>
      </w:r>
      <w:r w:rsidR="003515AB">
        <w:rPr>
          <w:rFonts w:ascii="Calibri Light" w:hAnsi="Calibri Light" w:cs="Calibri Light"/>
          <w:sz w:val="28"/>
          <w:szCs w:val="28"/>
        </w:rPr>
        <w:t>For this product, i</w:t>
      </w:r>
      <w:r>
        <w:rPr>
          <w:rFonts w:ascii="Calibri Light" w:hAnsi="Calibri Light" w:cs="Calibri Light"/>
          <w:sz w:val="28"/>
          <w:szCs w:val="28"/>
        </w:rPr>
        <w:t>dentify the following:</w:t>
      </w:r>
    </w:p>
    <w:p w14:paraId="4D4693F9" w14:textId="77777777" w:rsidR="0013326D" w:rsidRDefault="0013326D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7A790C6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p</w:t>
      </w:r>
      <w:r w:rsidR="000A30DC">
        <w:rPr>
          <w:rFonts w:ascii="Calibri Light" w:hAnsi="Calibri Light" w:cs="Calibri Light"/>
          <w:sz w:val="28"/>
          <w:szCs w:val="28"/>
        </w:rPr>
        <w:t>opulation</w:t>
      </w:r>
    </w:p>
    <w:p w14:paraId="1C9DBCC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91B7D88" w14:textId="18E0FD72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All the readers of PC </w:t>
      </w:r>
      <w:proofErr w:type="gramStart"/>
      <w:r>
        <w:rPr>
          <w:rFonts w:ascii="Calibri Light" w:hAnsi="Calibri Light" w:cs="Calibri Light"/>
          <w:sz w:val="28"/>
          <w:szCs w:val="28"/>
        </w:rPr>
        <w:t>magazine</w:t>
      </w:r>
      <w:r w:rsidR="00BB5E44">
        <w:rPr>
          <w:rFonts w:ascii="Calibri Light" w:hAnsi="Calibri Light" w:cs="Calibri Light"/>
          <w:sz w:val="28"/>
          <w:szCs w:val="28"/>
        </w:rPr>
        <w:t xml:space="preserve"> </w:t>
      </w:r>
      <w:r w:rsidR="00972239">
        <w:rPr>
          <w:rFonts w:ascii="Calibri Light" w:hAnsi="Calibri Light" w:cs="Calibri Light"/>
          <w:sz w:val="28"/>
          <w:szCs w:val="28"/>
        </w:rPr>
        <w:t xml:space="preserve"> </w:t>
      </w:r>
      <w:r w:rsidR="00C3574E">
        <w:rPr>
          <w:rFonts w:ascii="Calibri Light" w:hAnsi="Calibri Light" w:cs="Calibri Light"/>
          <w:sz w:val="28"/>
          <w:szCs w:val="28"/>
        </w:rPr>
        <w:t>(</w:t>
      </w:r>
      <w:proofErr w:type="gramEnd"/>
      <w:r w:rsidR="00C3574E">
        <w:rPr>
          <w:rFonts w:ascii="Calibri Light" w:hAnsi="Calibri Light" w:cs="Calibri Light"/>
          <w:sz w:val="28"/>
          <w:szCs w:val="28"/>
        </w:rPr>
        <w:t>9000)</w:t>
      </w:r>
    </w:p>
    <w:p w14:paraId="16B7983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6491552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FC80A4D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269C32F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p</w:t>
      </w:r>
      <w:r w:rsidR="000A30DC">
        <w:rPr>
          <w:rFonts w:ascii="Calibri Light" w:hAnsi="Calibri Light" w:cs="Calibri Light"/>
          <w:sz w:val="28"/>
          <w:szCs w:val="28"/>
        </w:rPr>
        <w:t>arameter of interest</w:t>
      </w:r>
    </w:p>
    <w:p w14:paraId="2FE0891B" w14:textId="3EB06C6C" w:rsidR="00DB4ED9" w:rsidRP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 w:rsidRPr="00DB4ED9">
        <w:rPr>
          <w:rFonts w:ascii="Calibri Light" w:hAnsi="Calibri Light" w:cs="Calibri Light"/>
          <w:sz w:val="28"/>
          <w:szCs w:val="28"/>
        </w:rPr>
        <w:t>Answer:</w:t>
      </w:r>
      <w:r>
        <w:rPr>
          <w:rFonts w:ascii="Calibri Light" w:hAnsi="Calibri Light" w:cs="Calibri Light"/>
          <w:sz w:val="28"/>
          <w:szCs w:val="28"/>
        </w:rPr>
        <w:t xml:space="preserve">  </w:t>
      </w:r>
      <w:r w:rsidR="00C3574E">
        <w:rPr>
          <w:rFonts w:ascii="Calibri Light" w:hAnsi="Calibri Light" w:cs="Calibri Light"/>
          <w:sz w:val="28"/>
          <w:szCs w:val="28"/>
        </w:rPr>
        <w:t>Average rating</w:t>
      </w:r>
      <w:r>
        <w:rPr>
          <w:rFonts w:ascii="Calibri Light" w:hAnsi="Calibri Light" w:cs="Calibri Light"/>
          <w:sz w:val="28"/>
          <w:szCs w:val="28"/>
        </w:rPr>
        <w:t>.</w:t>
      </w:r>
    </w:p>
    <w:p w14:paraId="600B62F7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FE4598A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AFDD04E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9A2D56A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9854D20" w14:textId="77777777" w:rsidR="00DB4ED9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s</w:t>
      </w:r>
      <w:r w:rsidR="000A30DC">
        <w:rPr>
          <w:rFonts w:ascii="Calibri Light" w:hAnsi="Calibri Light" w:cs="Calibri Light"/>
          <w:sz w:val="28"/>
          <w:szCs w:val="28"/>
        </w:rPr>
        <w:t xml:space="preserve">ampling </w:t>
      </w:r>
      <w:proofErr w:type="gramStart"/>
      <w:r w:rsidR="000A30DC">
        <w:rPr>
          <w:rFonts w:ascii="Calibri Light" w:hAnsi="Calibri Light" w:cs="Calibri Light"/>
          <w:sz w:val="28"/>
          <w:szCs w:val="28"/>
        </w:rPr>
        <w:t>frame</w:t>
      </w:r>
      <w:proofErr w:type="gramEnd"/>
    </w:p>
    <w:p w14:paraId="04AD4719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15D20235" w14:textId="113C3125" w:rsidR="00DB4ED9" w:rsidRP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 w:rsidRPr="00DB4ED9">
        <w:rPr>
          <w:rFonts w:ascii="Calibri Light" w:hAnsi="Calibri Light" w:cs="Calibri Light"/>
          <w:sz w:val="28"/>
          <w:szCs w:val="28"/>
        </w:rPr>
        <w:t>Answer:</w:t>
      </w:r>
      <w:r>
        <w:rPr>
          <w:rFonts w:ascii="Calibri Light" w:hAnsi="Calibri Light" w:cs="Calibri Light"/>
          <w:sz w:val="28"/>
          <w:szCs w:val="28"/>
        </w:rPr>
        <w:t xml:space="preserve">  Readers that rate the product.</w:t>
      </w:r>
    </w:p>
    <w:p w14:paraId="469D2645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406DE3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9BC50C1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82507B6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08440AA" w14:textId="19EC946D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s</w:t>
      </w:r>
      <w:r w:rsidR="000A30DC">
        <w:rPr>
          <w:rFonts w:ascii="Calibri Light" w:hAnsi="Calibri Light" w:cs="Calibri Light"/>
          <w:sz w:val="28"/>
          <w:szCs w:val="28"/>
        </w:rPr>
        <w:t xml:space="preserve">ample </w:t>
      </w:r>
      <w:proofErr w:type="gramStart"/>
      <w:r w:rsidR="000A30DC">
        <w:rPr>
          <w:rFonts w:ascii="Calibri Light" w:hAnsi="Calibri Light" w:cs="Calibri Light"/>
          <w:sz w:val="28"/>
          <w:szCs w:val="28"/>
        </w:rPr>
        <w:t>size</w:t>
      </w:r>
      <w:proofErr w:type="gramEnd"/>
    </w:p>
    <w:p w14:paraId="74821CFB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8B859B7" w14:textId="0B51A440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225</w:t>
      </w:r>
    </w:p>
    <w:p w14:paraId="7F8B6278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70E5527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CB19E2A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s</w:t>
      </w:r>
      <w:r w:rsidR="00B32574">
        <w:rPr>
          <w:rFonts w:ascii="Calibri Light" w:hAnsi="Calibri Light" w:cs="Calibri Light"/>
          <w:sz w:val="28"/>
          <w:szCs w:val="28"/>
        </w:rPr>
        <w:t xml:space="preserve">ampling </w:t>
      </w:r>
      <w:proofErr w:type="gramStart"/>
      <w:r w:rsidR="00B32574">
        <w:rPr>
          <w:rFonts w:ascii="Calibri Light" w:hAnsi="Calibri Light" w:cs="Calibri Light"/>
          <w:sz w:val="28"/>
          <w:szCs w:val="28"/>
        </w:rPr>
        <w:t>design</w:t>
      </w:r>
      <w:proofErr w:type="gramEnd"/>
    </w:p>
    <w:p w14:paraId="302C9A27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B5323ED" w14:textId="138385DE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</w:t>
      </w:r>
      <w:r w:rsidR="00C3574E">
        <w:rPr>
          <w:rFonts w:ascii="Calibri Light" w:hAnsi="Calibri Light" w:cs="Calibri Light"/>
          <w:sz w:val="28"/>
          <w:szCs w:val="28"/>
        </w:rPr>
        <w:t xml:space="preserve"> Random sampling</w:t>
      </w:r>
    </w:p>
    <w:p w14:paraId="6F9378ED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D255C2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E71E2C3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50D7405" w14:textId="77777777" w:rsidR="000A30DC" w:rsidRDefault="000A30DC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y potential sources of bias or other problems with the survey or sample</w:t>
      </w:r>
    </w:p>
    <w:p w14:paraId="3D3869F0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C1D87DD" w14:textId="3AD6BFB5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C3574E">
        <w:rPr>
          <w:rFonts w:ascii="Calibri Light" w:hAnsi="Calibri Light" w:cs="Calibri Light"/>
          <w:sz w:val="28"/>
          <w:szCs w:val="28"/>
        </w:rPr>
        <w:t>No</w:t>
      </w:r>
    </w:p>
    <w:p w14:paraId="362589E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09D110C" w14:textId="77777777" w:rsidR="00DB4ED9" w:rsidRDefault="00DB4ED9" w:rsidP="00DB4ED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028B796" w14:textId="77777777" w:rsidR="000A30DC" w:rsidRDefault="000A30D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517D22E" w14:textId="77777777" w:rsidR="000A30DC" w:rsidRDefault="000A30DC" w:rsidP="000A30DC">
      <w:pPr>
        <w:rPr>
          <w:rFonts w:ascii="Calibri Light" w:hAnsi="Calibri Light" w:cs="Calibri Light"/>
          <w:sz w:val="28"/>
          <w:szCs w:val="28"/>
        </w:rPr>
      </w:pPr>
    </w:p>
    <w:p w14:paraId="4DE6FCA3" w14:textId="77777777" w:rsidR="0013326D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For each of the following statements, indicate whether it is True/False. If false, explain why.</w:t>
      </w:r>
    </w:p>
    <w:p w14:paraId="3176CF75" w14:textId="77777777" w:rsidR="0013326D" w:rsidRDefault="0013326D" w:rsidP="0013326D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60197F7" w14:textId="77777777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 95% confidence interval for the average purchase of customers at a department store is $50 to $110, then $100 is a plausible value for the population mean at this level of confidence.</w:t>
      </w:r>
    </w:p>
    <w:p w14:paraId="7BD37F14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577F31A" w14:textId="77777777" w:rsidR="001A5EF8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Answer: </w:t>
      </w:r>
      <w:r w:rsidR="001A5EF8">
        <w:rPr>
          <w:rFonts w:ascii="Calibri Light" w:hAnsi="Calibri Light" w:cs="Calibri Light"/>
          <w:sz w:val="28"/>
          <w:szCs w:val="28"/>
        </w:rPr>
        <w:t xml:space="preserve">True, </w:t>
      </w:r>
      <w:r w:rsidR="001A5EF8" w:rsidRPr="001A5EF8">
        <w:rPr>
          <w:rFonts w:ascii="Calibri Light" w:hAnsi="Calibri Light" w:cs="Calibri Light"/>
          <w:sz w:val="28"/>
          <w:szCs w:val="28"/>
        </w:rPr>
        <w:t xml:space="preserve">the 95% confidence interval for the average purchase of </w:t>
      </w:r>
      <w:r w:rsidR="001A5EF8">
        <w:rPr>
          <w:rFonts w:ascii="Calibri Light" w:hAnsi="Calibri Light" w:cs="Calibri Light"/>
          <w:sz w:val="28"/>
          <w:szCs w:val="28"/>
        </w:rPr>
        <w:t xml:space="preserve">   </w:t>
      </w:r>
    </w:p>
    <w:p w14:paraId="5043ED0E" w14:textId="77777777" w:rsidR="001A5EF8" w:rsidRDefault="001A5EF8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</w:t>
      </w:r>
      <w:r w:rsidRPr="001A5EF8">
        <w:rPr>
          <w:rFonts w:ascii="Calibri Light" w:hAnsi="Calibri Light" w:cs="Calibri Light"/>
          <w:sz w:val="28"/>
          <w:szCs w:val="28"/>
        </w:rPr>
        <w:t xml:space="preserve">customers at a department store </w:t>
      </w:r>
      <w:proofErr w:type="gramStart"/>
      <w:r w:rsidRPr="001A5EF8">
        <w:rPr>
          <w:rFonts w:ascii="Calibri Light" w:hAnsi="Calibri Light" w:cs="Calibri Light"/>
          <w:sz w:val="28"/>
          <w:szCs w:val="28"/>
        </w:rPr>
        <w:t>is</w:t>
      </w:r>
      <w:proofErr w:type="gramEnd"/>
      <w:r w:rsidRPr="001A5EF8">
        <w:rPr>
          <w:rFonts w:ascii="Calibri Light" w:hAnsi="Calibri Light" w:cs="Calibri Light"/>
          <w:sz w:val="28"/>
          <w:szCs w:val="28"/>
        </w:rPr>
        <w:t xml:space="preserve"> $50 to $110</w:t>
      </w:r>
      <w:r>
        <w:rPr>
          <w:rFonts w:ascii="Calibri Light" w:hAnsi="Calibri Light" w:cs="Calibri Light"/>
          <w:sz w:val="28"/>
          <w:szCs w:val="28"/>
        </w:rPr>
        <w:t xml:space="preserve">, which means that    </w:t>
      </w:r>
    </w:p>
    <w:p w14:paraId="25860D2B" w14:textId="77777777" w:rsidR="001A5EF8" w:rsidRDefault="001A5EF8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there </w:t>
      </w:r>
      <w:proofErr w:type="gramStart"/>
      <w:r>
        <w:rPr>
          <w:rFonts w:ascii="Calibri Light" w:hAnsi="Calibri Light" w:cs="Calibri Light"/>
          <w:sz w:val="28"/>
          <w:szCs w:val="28"/>
        </w:rPr>
        <w:t>is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95% chances that population mean will fall in this range.    </w:t>
      </w:r>
    </w:p>
    <w:p w14:paraId="6C7CB09B" w14:textId="77777777" w:rsidR="00EA6465" w:rsidRDefault="001A5EF8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</w:t>
      </w:r>
      <w:r w:rsidR="00EA6465">
        <w:rPr>
          <w:rFonts w:ascii="Calibri Light" w:hAnsi="Calibri Light" w:cs="Calibri Light"/>
          <w:sz w:val="28"/>
          <w:szCs w:val="28"/>
        </w:rPr>
        <w:t xml:space="preserve">Hence, </w:t>
      </w:r>
      <w:r w:rsidRPr="001A5EF8">
        <w:rPr>
          <w:rFonts w:ascii="Calibri Light" w:hAnsi="Calibri Light" w:cs="Calibri Light"/>
          <w:sz w:val="28"/>
          <w:szCs w:val="28"/>
        </w:rPr>
        <w:t xml:space="preserve">$100 </w:t>
      </w:r>
      <w:r w:rsidR="00EA6465">
        <w:rPr>
          <w:rFonts w:ascii="Calibri Light" w:hAnsi="Calibri Light" w:cs="Calibri Light"/>
          <w:sz w:val="28"/>
          <w:szCs w:val="28"/>
        </w:rPr>
        <w:t xml:space="preserve">lies in this range.it </w:t>
      </w:r>
      <w:r w:rsidRPr="001A5EF8">
        <w:rPr>
          <w:rFonts w:ascii="Calibri Light" w:hAnsi="Calibri Light" w:cs="Calibri Light"/>
          <w:sz w:val="28"/>
          <w:szCs w:val="28"/>
        </w:rPr>
        <w:t xml:space="preserve">is a plausible value for the </w:t>
      </w:r>
      <w:r w:rsidR="00EA6465">
        <w:rPr>
          <w:rFonts w:ascii="Calibri Light" w:hAnsi="Calibri Light" w:cs="Calibri Light"/>
          <w:sz w:val="28"/>
          <w:szCs w:val="28"/>
        </w:rPr>
        <w:t xml:space="preserve">   </w:t>
      </w:r>
    </w:p>
    <w:p w14:paraId="027891EB" w14:textId="1F5ABF5A" w:rsidR="001A5EF8" w:rsidRDefault="00EA6465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</w:t>
      </w:r>
      <w:r w:rsidR="001A5EF8" w:rsidRPr="001A5EF8">
        <w:rPr>
          <w:rFonts w:ascii="Calibri Light" w:hAnsi="Calibri Light" w:cs="Calibri Light"/>
          <w:sz w:val="28"/>
          <w:szCs w:val="28"/>
        </w:rPr>
        <w:t xml:space="preserve">population mean </w:t>
      </w:r>
      <w:r w:rsidRPr="00EA6465">
        <w:rPr>
          <w:rFonts w:ascii="Calibri Light" w:hAnsi="Calibri Light" w:cs="Calibri Light"/>
          <w:sz w:val="28"/>
          <w:szCs w:val="28"/>
        </w:rPr>
        <w:t>at this level of confidence</w:t>
      </w:r>
    </w:p>
    <w:p w14:paraId="6F915C37" w14:textId="57A0C074" w:rsidR="00AC26F6" w:rsidRDefault="001A5EF8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</w:t>
      </w:r>
    </w:p>
    <w:p w14:paraId="26AAE338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ABD0983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62FBE1C" w14:textId="77777777" w:rsidR="0013326D" w:rsidRDefault="0013326D" w:rsidP="0013326D">
      <w:pPr>
        <w:ind w:left="360"/>
        <w:rPr>
          <w:rFonts w:ascii="Calibri Light" w:hAnsi="Calibri Light" w:cs="Calibri Light"/>
          <w:sz w:val="28"/>
          <w:szCs w:val="28"/>
        </w:rPr>
      </w:pPr>
    </w:p>
    <w:p w14:paraId="209D4125" w14:textId="77777777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 95% confidence interval for the number of moviegoers who purchase concessions is 30% to 45%, th</w:t>
      </w:r>
      <w:r w:rsidR="000A6243">
        <w:rPr>
          <w:rFonts w:ascii="Calibri Light" w:hAnsi="Calibri Light" w:cs="Calibri Light"/>
          <w:sz w:val="28"/>
          <w:szCs w:val="28"/>
        </w:rPr>
        <w:t>is means that</w:t>
      </w:r>
      <w:r>
        <w:rPr>
          <w:rFonts w:ascii="Calibri Light" w:hAnsi="Calibri Light" w:cs="Calibri Light"/>
          <w:sz w:val="28"/>
          <w:szCs w:val="28"/>
        </w:rPr>
        <w:t xml:space="preserve"> fewer than half of all moviegoers purchase concessions.</w:t>
      </w:r>
    </w:p>
    <w:p w14:paraId="2CDB72DD" w14:textId="77777777" w:rsidR="00EA6465" w:rsidRDefault="00EA6465" w:rsidP="00EA6465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073E49E" w14:textId="238C12D2" w:rsidR="00F32385" w:rsidRPr="008A30A2" w:rsidRDefault="00EA6465" w:rsidP="00F32385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F32385">
        <w:rPr>
          <w:rFonts w:ascii="Calibri Light" w:hAnsi="Calibri Light" w:cs="Calibri Light"/>
          <w:sz w:val="28"/>
          <w:szCs w:val="28"/>
        </w:rPr>
        <w:t>False</w:t>
      </w:r>
      <w:r>
        <w:rPr>
          <w:rFonts w:ascii="Calibri Light" w:hAnsi="Calibri Light" w:cs="Calibri Light"/>
          <w:sz w:val="28"/>
          <w:szCs w:val="28"/>
        </w:rPr>
        <w:t xml:space="preserve">, </w:t>
      </w:r>
      <w:r w:rsidR="00D875DB">
        <w:rPr>
          <w:rFonts w:ascii="Calibri Light" w:hAnsi="Calibri Light" w:cs="Calibri Light"/>
          <w:sz w:val="28"/>
          <w:szCs w:val="28"/>
        </w:rPr>
        <w:t>can’t say that with absolute certainty with this information.</w:t>
      </w:r>
    </w:p>
    <w:p w14:paraId="20D88A74" w14:textId="5A8C54F5" w:rsidR="008A30A2" w:rsidRP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2F09FE3" w14:textId="2E443EA9" w:rsidR="00EA6465" w:rsidRDefault="00EA6465" w:rsidP="00EA6465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1A0FB37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AF640F6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69B95ED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5150831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BD8DD6A" w14:textId="77777777" w:rsidR="0013326D" w:rsidRDefault="0013326D" w:rsidP="0013326D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59B31575" w14:textId="77777777" w:rsidR="000A30DC" w:rsidRDefault="000A30DC" w:rsidP="008A30A2">
      <w:pPr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he 95% </w:t>
      </w:r>
      <w:r w:rsidR="004E52C9">
        <w:rPr>
          <w:rFonts w:ascii="Calibri Light" w:hAnsi="Calibri Light" w:cs="Calibri Light"/>
          <w:sz w:val="28"/>
          <w:szCs w:val="28"/>
        </w:rPr>
        <w:t>Confidence-I</w:t>
      </w:r>
      <w:r>
        <w:rPr>
          <w:rFonts w:ascii="Calibri Light" w:hAnsi="Calibri Light" w:cs="Calibri Light"/>
          <w:sz w:val="28"/>
          <w:szCs w:val="28"/>
        </w:rPr>
        <w:t xml:space="preserve">nterval for </w:t>
      </w:r>
      <w:r>
        <w:rPr>
          <w:rFonts w:ascii="Calibri Light" w:hAnsi="Calibri Light" w:cs="Calibri Light"/>
          <w:i/>
          <w:sz w:val="28"/>
          <w:szCs w:val="28"/>
        </w:rPr>
        <w:t>μ</w:t>
      </w:r>
      <w:r>
        <w:rPr>
          <w:rFonts w:ascii="Calibri Light" w:hAnsi="Calibri Light" w:cs="Calibri Light"/>
          <w:sz w:val="28"/>
          <w:szCs w:val="28"/>
        </w:rPr>
        <w:t xml:space="preserve"> only applies if the sample data are nearly normally distributed.</w:t>
      </w:r>
    </w:p>
    <w:p w14:paraId="75E2A62E" w14:textId="2B201FB6" w:rsidR="00EA6465" w:rsidRDefault="00EA6465" w:rsidP="00EA6465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F32385">
        <w:rPr>
          <w:rFonts w:ascii="Calibri Light" w:hAnsi="Calibri Light" w:cs="Calibri Light"/>
          <w:sz w:val="28"/>
          <w:szCs w:val="28"/>
        </w:rPr>
        <w:t>False,</w:t>
      </w:r>
      <w:r w:rsidR="00F32385" w:rsidRPr="00F32385">
        <w:rPr>
          <w:rFonts w:ascii="Calibri Light" w:hAnsi="Calibri Light" w:cs="Calibri Light"/>
          <w:sz w:val="28"/>
          <w:szCs w:val="28"/>
        </w:rPr>
        <w:t xml:space="preserve"> </w:t>
      </w:r>
      <w:r w:rsidR="00F32385">
        <w:rPr>
          <w:rFonts w:ascii="Calibri Light" w:hAnsi="Calibri Light" w:cs="Calibri Light"/>
          <w:sz w:val="28"/>
          <w:szCs w:val="28"/>
        </w:rPr>
        <w:t>confidence interval depended on many factors and not just</w:t>
      </w:r>
      <w:r w:rsidR="00F32385">
        <w:rPr>
          <w:rFonts w:ascii="Calibri Light" w:hAnsi="Calibri Light" w:cs="Calibri Light"/>
          <w:sz w:val="28"/>
          <w:szCs w:val="28"/>
        </w:rPr>
        <w:t xml:space="preserve"> </w:t>
      </w:r>
      <w:r w:rsidR="00F32385">
        <w:rPr>
          <w:rFonts w:ascii="Calibri Light" w:hAnsi="Calibri Light" w:cs="Calibri Light"/>
          <w:i/>
          <w:sz w:val="28"/>
          <w:szCs w:val="28"/>
        </w:rPr>
        <w:t>μ</w:t>
      </w:r>
      <w:r w:rsidR="00F32385">
        <w:rPr>
          <w:rFonts w:ascii="Calibri Light" w:hAnsi="Calibri Light" w:cs="Calibri Light"/>
          <w:i/>
          <w:sz w:val="28"/>
          <w:szCs w:val="28"/>
        </w:rPr>
        <w:t>.</w:t>
      </w:r>
    </w:p>
    <w:p w14:paraId="2C6EC2C9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13D2E6C" w14:textId="77777777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82AE201" w14:textId="202D3F12" w:rsidR="00AC26F6" w:rsidRDefault="00AC26F6" w:rsidP="00AC26F6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464AFD33" w14:textId="77777777" w:rsidR="000A30DC" w:rsidRDefault="000A30D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5E0633F" w14:textId="77777777" w:rsidR="0013326D" w:rsidRDefault="0013326D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C4C39EF" w14:textId="77777777" w:rsidR="000A30DC" w:rsidRDefault="000A30DC" w:rsidP="008B640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hat are the chances that</w:t>
      </w:r>
      <w:r w:rsidR="008B640D">
        <w:rPr>
          <w:rFonts w:ascii="Calibri Light" w:hAnsi="Calibri Light" w:cs="Calibri Light"/>
          <w:sz w:val="28"/>
          <w:szCs w:val="28"/>
        </w:rPr>
        <w:t xml:space="preserve"> </w:t>
      </w:r>
      <w:r w:rsidR="002B267B">
        <w:rPr>
          <w:rFonts w:ascii="Calibri Light" w:hAnsi="Calibri Light" w:cs="Calibri Light"/>
          <w:position w:val="-10"/>
          <w:sz w:val="28"/>
          <w:szCs w:val="28"/>
        </w:rPr>
        <w:object w:dxaOrig="700" w:dyaOrig="380" w14:anchorId="1A46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6" o:title=""/>
          </v:shape>
          <o:OLEObject Type="Embed" ProgID="Equation.3" ShapeID="_x0000_i1025" DrawAspect="Content" ObjectID="_1743416646" r:id="rId7"/>
        </w:object>
      </w:r>
      <w:r>
        <w:rPr>
          <w:rFonts w:ascii="Calibri Light" w:hAnsi="Calibri Light" w:cs="Calibri Light"/>
          <w:sz w:val="28"/>
          <w:szCs w:val="28"/>
        </w:rPr>
        <w:t>?</w:t>
      </w:r>
    </w:p>
    <w:p w14:paraId="23575BB2" w14:textId="77777777" w:rsidR="008B640D" w:rsidRDefault="008B640D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9657548" w14:textId="132312A4" w:rsidR="00E3315D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¼ </w:t>
      </w:r>
    </w:p>
    <w:p w14:paraId="74513F24" w14:textId="2FFBB842" w:rsidR="00E3315D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½ </w:t>
      </w:r>
    </w:p>
    <w:p w14:paraId="6BF04F2C" w14:textId="7A02C679" w:rsidR="00E3315D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¾ </w:t>
      </w:r>
    </w:p>
    <w:p w14:paraId="7F6F220B" w14:textId="4D557E96" w:rsidR="008A30A2" w:rsidRDefault="00E3315D" w:rsidP="000A30DC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</w:t>
      </w:r>
    </w:p>
    <w:p w14:paraId="1050D341" w14:textId="4D8DC875" w:rsidR="005D0212" w:rsidRDefault="005D0212" w:rsidP="005D021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F32385">
        <w:rPr>
          <w:rFonts w:ascii="Calibri Light" w:hAnsi="Calibri Light" w:cs="Calibri Light"/>
          <w:sz w:val="28"/>
          <w:szCs w:val="28"/>
        </w:rPr>
        <w:t>Option (B)</w:t>
      </w:r>
    </w:p>
    <w:p w14:paraId="0CA1B49F" w14:textId="77777777" w:rsidR="008A30A2" w:rsidRDefault="008A30A2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41EDAA2" w14:textId="77777777" w:rsidR="008A30A2" w:rsidRDefault="008A30A2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CF74978" w14:textId="77777777" w:rsidR="003E7221" w:rsidRDefault="00BC3A5E" w:rsidP="005347FF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n January 2005, a company that monitors Internet traffic (WebSideStory) reported that its sampling revealed that the Mozilla </w:t>
      </w:r>
      <w:r w:rsidR="005347FF">
        <w:rPr>
          <w:rFonts w:ascii="Calibri Light" w:hAnsi="Calibri Light" w:cs="Calibri Light"/>
          <w:sz w:val="28"/>
          <w:szCs w:val="28"/>
        </w:rPr>
        <w:t xml:space="preserve">Firefox </w:t>
      </w:r>
      <w:r>
        <w:rPr>
          <w:rFonts w:ascii="Calibri Light" w:hAnsi="Calibri Light" w:cs="Calibri Light"/>
          <w:sz w:val="28"/>
          <w:szCs w:val="28"/>
        </w:rPr>
        <w:t>browser launched in 2004 had grabbed a 4.6% share of the market.</w:t>
      </w:r>
    </w:p>
    <w:p w14:paraId="25CA3C63" w14:textId="77777777" w:rsidR="00BC3A5E" w:rsidRDefault="00BC3A5E" w:rsidP="00BC3A5E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A7B79DB" w14:textId="77777777" w:rsidR="00BC3A5E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f the sample were based on 2,000 users, could Microsoft conclude that Mozilla has a </w:t>
      </w:r>
      <w:r w:rsidR="00065EFD">
        <w:rPr>
          <w:rFonts w:ascii="Calibri Light" w:hAnsi="Calibri Light" w:cs="Calibri Light"/>
          <w:sz w:val="28"/>
          <w:szCs w:val="28"/>
        </w:rPr>
        <w:t xml:space="preserve">less than </w:t>
      </w:r>
      <w:r>
        <w:rPr>
          <w:rFonts w:ascii="Calibri Light" w:hAnsi="Calibri Light" w:cs="Calibri Light"/>
          <w:sz w:val="28"/>
          <w:szCs w:val="28"/>
        </w:rPr>
        <w:t>5% share of the market?</w:t>
      </w:r>
    </w:p>
    <w:p w14:paraId="4A9A3E89" w14:textId="77777777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F2F217C" w14:textId="763F3D32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NO</w:t>
      </w:r>
    </w:p>
    <w:p w14:paraId="3044E7DE" w14:textId="77777777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DE53584" w14:textId="77777777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C703B8F" w14:textId="77777777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1A55742" w14:textId="77777777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DFEA2DF" w14:textId="77777777" w:rsidR="00BC3A5E" w:rsidRDefault="00BC3A5E" w:rsidP="005347FF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3CBB1676" w14:textId="77777777" w:rsidR="00BC3A5E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bSideStory claims tha</w:t>
      </w:r>
      <w:r w:rsidR="004B0827">
        <w:rPr>
          <w:rFonts w:ascii="Calibri Light" w:hAnsi="Calibri Light" w:cs="Calibri Light"/>
          <w:sz w:val="28"/>
          <w:szCs w:val="28"/>
        </w:rPr>
        <w:t>t its sample includes all the</w:t>
      </w:r>
      <w:r>
        <w:rPr>
          <w:rFonts w:ascii="Calibri Light" w:hAnsi="Calibri Light" w:cs="Calibri Light"/>
          <w:sz w:val="28"/>
          <w:szCs w:val="28"/>
        </w:rPr>
        <w:t xml:space="preserve"> daily Internet users. If that’s the case, then can Microsoft conclude </w:t>
      </w:r>
      <w:r w:rsidR="00104035">
        <w:rPr>
          <w:rFonts w:ascii="Calibri Light" w:hAnsi="Calibri Light" w:cs="Calibri Light"/>
          <w:sz w:val="28"/>
          <w:szCs w:val="28"/>
        </w:rPr>
        <w:t>that Mozilla has a less than 5% share of the market?</w:t>
      </w:r>
    </w:p>
    <w:p w14:paraId="057523F8" w14:textId="62D10533" w:rsidR="008A30A2" w:rsidRDefault="008A30A2" w:rsidP="008A30A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Yes</w:t>
      </w:r>
    </w:p>
    <w:p w14:paraId="70597159" w14:textId="77777777" w:rsidR="000A30DC" w:rsidRDefault="000A30D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25E6449" w14:textId="77777777" w:rsidR="00B4772C" w:rsidRDefault="00B4772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A3A0F39" w14:textId="77777777" w:rsidR="007D5069" w:rsidRDefault="007D5069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 book publisher monitors the size of shipments of its textbooks to university bookstores. For a sample of texts used at various schools, the 95% confi</w:t>
      </w:r>
      <w:r w:rsidR="00B4772C">
        <w:rPr>
          <w:rFonts w:ascii="Calibri Light" w:hAnsi="Calibri Light" w:cs="Calibri Light"/>
          <w:sz w:val="28"/>
          <w:szCs w:val="28"/>
        </w:rPr>
        <w:t xml:space="preserve">dence interval for the size of </w:t>
      </w:r>
      <w:r>
        <w:rPr>
          <w:rFonts w:ascii="Calibri Light" w:hAnsi="Calibri Light" w:cs="Calibri Light"/>
          <w:sz w:val="28"/>
          <w:szCs w:val="28"/>
        </w:rPr>
        <w:t>the shipment was 250 ± 45 books. Which, if any, of the following interpretations of this</w:t>
      </w:r>
      <w:r w:rsidR="00BC3A5E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interval are correct?</w:t>
      </w:r>
    </w:p>
    <w:p w14:paraId="5066DB38" w14:textId="77777777" w:rsidR="00BC3A5E" w:rsidRDefault="00BC3A5E" w:rsidP="007D506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4F4C132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ll shipments are between 205 and 295 books.</w:t>
      </w:r>
    </w:p>
    <w:p w14:paraId="5CEAE747" w14:textId="3B5A5BCB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Incorrect</w:t>
      </w:r>
    </w:p>
    <w:p w14:paraId="00CF3522" w14:textId="77777777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CA46A71" w14:textId="77777777" w:rsidR="00BC3A5E" w:rsidRDefault="00BC3A5E" w:rsidP="00B4772C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1A942B46" w14:textId="77777777" w:rsidR="007D5069" w:rsidRDefault="00950A57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95% of shipments are between 205 and 295</w:t>
      </w:r>
      <w:r w:rsidR="007D5069">
        <w:rPr>
          <w:rFonts w:ascii="Calibri Light" w:hAnsi="Calibri Light" w:cs="Calibri Light"/>
          <w:sz w:val="28"/>
          <w:szCs w:val="28"/>
        </w:rPr>
        <w:t xml:space="preserve"> books.</w:t>
      </w:r>
    </w:p>
    <w:p w14:paraId="1856E5E5" w14:textId="3BDFEF7D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Correct</w:t>
      </w:r>
    </w:p>
    <w:p w14:paraId="3E547EA5" w14:textId="77777777" w:rsidR="0040733A" w:rsidRDefault="0040733A" w:rsidP="0040733A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414CD513" w14:textId="77777777" w:rsidR="00BC3A5E" w:rsidRDefault="00BC3A5E" w:rsidP="00B4772C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3B972008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procedure that produced this interval generates ranges that hold the population mean for 95% of samples.</w:t>
      </w:r>
    </w:p>
    <w:p w14:paraId="49DCB47C" w14:textId="4CBDCF7F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Correct</w:t>
      </w:r>
    </w:p>
    <w:p w14:paraId="73FECE0C" w14:textId="77777777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5CAB63C" w14:textId="77777777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FB49C7D" w14:textId="77777777" w:rsidR="00BC3A5E" w:rsidRDefault="00BC3A5E" w:rsidP="00B4772C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3EE4291F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If we get another sample, then we can be 95% sure that the mean of this second </w:t>
      </w:r>
      <w:r w:rsidR="00950A57">
        <w:rPr>
          <w:rFonts w:ascii="Calibri Light" w:hAnsi="Calibri Light" w:cs="Calibri Light"/>
          <w:sz w:val="28"/>
          <w:szCs w:val="28"/>
        </w:rPr>
        <w:t>sample is between 205 and 295</w:t>
      </w:r>
      <w:r>
        <w:rPr>
          <w:rFonts w:ascii="Calibri Light" w:hAnsi="Calibri Light" w:cs="Calibri Light"/>
          <w:sz w:val="28"/>
          <w:szCs w:val="28"/>
        </w:rPr>
        <w:t>.</w:t>
      </w:r>
    </w:p>
    <w:p w14:paraId="06F03683" w14:textId="1A705234" w:rsidR="0040733A" w:rsidRDefault="0040733A" w:rsidP="0040733A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Correct</w:t>
      </w:r>
    </w:p>
    <w:p w14:paraId="520A6F90" w14:textId="77777777" w:rsidR="00BC3A5E" w:rsidRDefault="00BC3A5E" w:rsidP="00B4772C">
      <w:p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</w:p>
    <w:p w14:paraId="7566D754" w14:textId="77777777" w:rsidR="000A30DC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 can be 95% confident that the range 160 to 340 holds the population mean.</w:t>
      </w:r>
    </w:p>
    <w:p w14:paraId="055FA090" w14:textId="31F3BB82" w:rsidR="0057135A" w:rsidRDefault="0040733A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swer: </w:t>
      </w:r>
      <w:r w:rsidR="000A6A0F">
        <w:rPr>
          <w:rFonts w:ascii="Calibri Light" w:hAnsi="Calibri Light" w:cs="Calibri Light"/>
          <w:sz w:val="28"/>
          <w:szCs w:val="28"/>
        </w:rPr>
        <w:t>C</w:t>
      </w:r>
      <w:r>
        <w:rPr>
          <w:rFonts w:ascii="Calibri Light" w:hAnsi="Calibri Light" w:cs="Calibri Light"/>
          <w:sz w:val="28"/>
          <w:szCs w:val="28"/>
        </w:rPr>
        <w:t>orrect</w:t>
      </w:r>
      <w:r w:rsidR="00C3574E">
        <w:rPr>
          <w:rFonts w:ascii="Calibri Light" w:hAnsi="Calibri Light" w:cs="Calibri Light"/>
          <w:sz w:val="28"/>
          <w:szCs w:val="28"/>
        </w:rPr>
        <w:t xml:space="preserve"> </w:t>
      </w:r>
    </w:p>
    <w:p w14:paraId="409F6F48" w14:textId="77777777" w:rsidR="00B4772C" w:rsidRDefault="00B4772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F7CF51F" w14:textId="77777777" w:rsidR="00B4772C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Which is shorter: a 95% </w:t>
      </w:r>
      <w:r>
        <w:rPr>
          <w:rFonts w:ascii="Calibri Light" w:hAnsi="Calibri Light" w:cs="Calibri Light"/>
          <w:i/>
          <w:sz w:val="28"/>
          <w:szCs w:val="28"/>
        </w:rPr>
        <w:t>z</w:t>
      </w:r>
      <w:r>
        <w:rPr>
          <w:rFonts w:ascii="Calibri Light" w:hAnsi="Calibri Light" w:cs="Calibri Light"/>
          <w:sz w:val="28"/>
          <w:szCs w:val="28"/>
        </w:rPr>
        <w:t xml:space="preserve">-interval or a 95% </w:t>
      </w:r>
      <w:r>
        <w:rPr>
          <w:rFonts w:ascii="Calibri Light" w:hAnsi="Calibri Light" w:cs="Calibri Light"/>
          <w:i/>
          <w:sz w:val="28"/>
          <w:szCs w:val="28"/>
        </w:rPr>
        <w:t>t</w:t>
      </w:r>
      <w:r>
        <w:rPr>
          <w:rFonts w:ascii="Calibri Light" w:hAnsi="Calibri Light" w:cs="Calibri Light"/>
          <w:sz w:val="28"/>
          <w:szCs w:val="28"/>
        </w:rPr>
        <w:t xml:space="preserve">-interval for </w:t>
      </w:r>
      <w:r>
        <w:rPr>
          <w:rFonts w:ascii="Calibri Light" w:hAnsi="Calibri Light" w:cs="Calibri Light"/>
          <w:i/>
          <w:sz w:val="28"/>
          <w:szCs w:val="28"/>
        </w:rPr>
        <w:t>μ</w:t>
      </w:r>
      <w:r>
        <w:rPr>
          <w:rFonts w:ascii="Calibri Light" w:hAnsi="Calibri Light" w:cs="Calibri Light"/>
          <w:sz w:val="28"/>
          <w:szCs w:val="28"/>
        </w:rPr>
        <w:t xml:space="preserve"> if we know that σ</w:t>
      </w:r>
      <w:r w:rsidR="002B267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=s?</w:t>
      </w:r>
    </w:p>
    <w:p w14:paraId="37D4898B" w14:textId="77777777" w:rsidR="00B4772C" w:rsidRDefault="00B4772C" w:rsidP="00B4772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6FAD66D2" w14:textId="77777777" w:rsidR="00B4772C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z-interval is shorter</w:t>
      </w:r>
    </w:p>
    <w:p w14:paraId="6A4E7182" w14:textId="77777777" w:rsidR="00B4772C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t-interval is shorter</w:t>
      </w:r>
    </w:p>
    <w:p w14:paraId="5E6585BB" w14:textId="77777777" w:rsidR="00B4772C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oth are equal</w:t>
      </w:r>
    </w:p>
    <w:p w14:paraId="77C83A49" w14:textId="77777777" w:rsidR="00B4772C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 cannot say</w:t>
      </w:r>
    </w:p>
    <w:p w14:paraId="4967CF3F" w14:textId="77777777" w:rsidR="00972239" w:rsidRDefault="00972239" w:rsidP="0097223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799D6E36" w14:textId="77777777" w:rsidR="00972239" w:rsidRDefault="00972239" w:rsidP="0097223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C0E233D" w14:textId="77777777" w:rsidR="00972239" w:rsidRDefault="00972239" w:rsidP="0097223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4B86441" w14:textId="30733ACA" w:rsidR="00972239" w:rsidRDefault="00972239" w:rsidP="00972239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swer: Option(</w:t>
      </w:r>
      <w:r w:rsidR="00F32385">
        <w:rPr>
          <w:rFonts w:ascii="Calibri Light" w:hAnsi="Calibri Light" w:cs="Calibri Light"/>
          <w:sz w:val="28"/>
          <w:szCs w:val="28"/>
        </w:rPr>
        <w:t xml:space="preserve">A) </w:t>
      </w:r>
    </w:p>
    <w:p w14:paraId="5770FD2D" w14:textId="77777777" w:rsidR="00B4772C" w:rsidRDefault="00B4772C" w:rsidP="000A30DC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4AD8E87" w14:textId="77777777" w:rsidR="00B4772C" w:rsidRDefault="00B4772C" w:rsidP="000A30DC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1418917" w14:textId="77777777" w:rsidR="00B06617" w:rsidRDefault="000D2D18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Questions 8 and 9 are based on the following: </w:t>
      </w:r>
      <w:r w:rsidR="00B06617">
        <w:rPr>
          <w:rFonts w:ascii="Calibri Light" w:hAnsi="Calibri Light" w:cs="Calibri Light"/>
          <w:sz w:val="28"/>
          <w:szCs w:val="28"/>
        </w:rPr>
        <w:t>To prepare a report on the economy, analysts need to estimate the percentage of businesses that plan to hire additional employees in the next 60 days.</w:t>
      </w:r>
    </w:p>
    <w:p w14:paraId="3A350C1A" w14:textId="77777777" w:rsidR="008401F7" w:rsidRDefault="008401F7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201E05A2" w14:textId="77777777" w:rsidR="00B06617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How many randomly selected employers </w:t>
      </w:r>
      <w:r w:rsidR="004D6C6E">
        <w:rPr>
          <w:rFonts w:ascii="Calibri Light" w:hAnsi="Calibri Light" w:cs="Calibri Light"/>
          <w:sz w:val="28"/>
          <w:szCs w:val="28"/>
        </w:rPr>
        <w:t xml:space="preserve">(minimum number) </w:t>
      </w:r>
      <w:r>
        <w:rPr>
          <w:rFonts w:ascii="Calibri Light" w:hAnsi="Calibri Light" w:cs="Calibri Light"/>
          <w:sz w:val="28"/>
          <w:szCs w:val="28"/>
        </w:rPr>
        <w:t>must we contact in order to guarantee a margin of error of no m</w:t>
      </w:r>
      <w:r w:rsidR="000D2D18">
        <w:rPr>
          <w:rFonts w:ascii="Calibri Light" w:hAnsi="Calibri Light" w:cs="Calibri Light"/>
          <w:sz w:val="28"/>
          <w:szCs w:val="28"/>
        </w:rPr>
        <w:t>ore than 4% (at 95% confidence)?</w:t>
      </w:r>
    </w:p>
    <w:p w14:paraId="3ACAD691" w14:textId="77777777" w:rsidR="000D2D18" w:rsidRDefault="000D2D18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129653CB" w14:textId="77777777"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6</w:t>
      </w:r>
      <w:r w:rsidR="00BD2113">
        <w:rPr>
          <w:rFonts w:ascii="Calibri Light" w:hAnsi="Calibri Light" w:cs="Calibri Light"/>
          <w:sz w:val="28"/>
          <w:szCs w:val="28"/>
        </w:rPr>
        <w:t>00</w:t>
      </w:r>
    </w:p>
    <w:p w14:paraId="2C19416E" w14:textId="77777777"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400</w:t>
      </w:r>
    </w:p>
    <w:p w14:paraId="5FEFD2A7" w14:textId="77777777"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550</w:t>
      </w:r>
    </w:p>
    <w:p w14:paraId="0E714BA1" w14:textId="77777777"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000</w:t>
      </w:r>
    </w:p>
    <w:p w14:paraId="28EDFA00" w14:textId="77777777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11D2CEB" w14:textId="102EC285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Answer: N= sq(Z)*(</w:t>
      </w:r>
      <w:proofErr w:type="spellStart"/>
      <w:r>
        <w:rPr>
          <w:rFonts w:ascii="Calibri Light" w:hAnsi="Calibri Light" w:cs="Calibri Light"/>
          <w:sz w:val="28"/>
          <w:szCs w:val="28"/>
        </w:rPr>
        <w:t>pq</w:t>
      </w:r>
      <w:proofErr w:type="spellEnd"/>
      <w:r>
        <w:rPr>
          <w:rFonts w:ascii="Calibri Light" w:hAnsi="Calibri Light" w:cs="Calibri Light"/>
          <w:sz w:val="28"/>
          <w:szCs w:val="28"/>
        </w:rPr>
        <w:t>/</w:t>
      </w:r>
      <w:proofErr w:type="spellStart"/>
      <w:proofErr w:type="gramStart"/>
      <w:r>
        <w:rPr>
          <w:rFonts w:ascii="Calibri Light" w:hAnsi="Calibri Light" w:cs="Calibri Light"/>
          <w:sz w:val="28"/>
          <w:szCs w:val="28"/>
        </w:rPr>
        <w:t>sqr</w:t>
      </w:r>
      <w:proofErr w:type="spellEnd"/>
      <w:r>
        <w:rPr>
          <w:rFonts w:ascii="Calibri Light" w:hAnsi="Calibri Light" w:cs="Calibri Light"/>
          <w:sz w:val="28"/>
          <w:szCs w:val="28"/>
        </w:rPr>
        <w:t>(</w:t>
      </w:r>
      <w:proofErr w:type="gramEnd"/>
      <w:r>
        <w:rPr>
          <w:rFonts w:ascii="Calibri Light" w:hAnsi="Calibri Light" w:cs="Calibri Light"/>
          <w:sz w:val="28"/>
          <w:szCs w:val="28"/>
        </w:rPr>
        <w:t>margin of error))=(1.96)^2* (0.5*0.5/(0.04)^2)=600</w:t>
      </w:r>
    </w:p>
    <w:p w14:paraId="456BF176" w14:textId="77777777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00250688" w14:textId="79A16B9A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tion(A)</w:t>
      </w:r>
    </w:p>
    <w:p w14:paraId="2B6F15BD" w14:textId="77777777" w:rsidR="008401F7" w:rsidRDefault="008401F7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FA1BA9E" w14:textId="77777777" w:rsidR="000D2D18" w:rsidRDefault="000D2D18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A8119C3" w14:textId="77777777" w:rsidR="00B06617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uppose we want the </w:t>
      </w:r>
      <w:r w:rsidR="000D2D18">
        <w:rPr>
          <w:rFonts w:ascii="Calibri Light" w:hAnsi="Calibri Light" w:cs="Calibri Light"/>
          <w:sz w:val="28"/>
          <w:szCs w:val="28"/>
        </w:rPr>
        <w:t xml:space="preserve">above </w:t>
      </w:r>
      <w:r>
        <w:rPr>
          <w:rFonts w:ascii="Calibri Light" w:hAnsi="Calibri Light" w:cs="Calibri Light"/>
          <w:sz w:val="28"/>
          <w:szCs w:val="28"/>
        </w:rPr>
        <w:t xml:space="preserve">margin of error </w:t>
      </w:r>
      <w:r w:rsidR="000D2D18">
        <w:rPr>
          <w:rFonts w:ascii="Calibri Light" w:hAnsi="Calibri Light" w:cs="Calibri Light"/>
          <w:sz w:val="28"/>
          <w:szCs w:val="28"/>
        </w:rPr>
        <w:t>to be based on a 98% confidence level</w:t>
      </w:r>
      <w:r>
        <w:rPr>
          <w:rFonts w:ascii="Calibri Light" w:hAnsi="Calibri Light" w:cs="Calibri Light"/>
          <w:sz w:val="28"/>
          <w:szCs w:val="28"/>
        </w:rPr>
        <w:t xml:space="preserve">. What sample size </w:t>
      </w:r>
      <w:r w:rsidR="00065E5B">
        <w:rPr>
          <w:rFonts w:ascii="Calibri Light" w:hAnsi="Calibri Light" w:cs="Calibri Light"/>
          <w:sz w:val="28"/>
          <w:szCs w:val="28"/>
        </w:rPr>
        <w:t xml:space="preserve">(minimum) </w:t>
      </w:r>
      <w:r>
        <w:rPr>
          <w:rFonts w:ascii="Calibri Light" w:hAnsi="Calibri Light" w:cs="Calibri Light"/>
          <w:sz w:val="28"/>
          <w:szCs w:val="28"/>
        </w:rPr>
        <w:t xml:space="preserve">must we </w:t>
      </w:r>
      <w:r w:rsidR="000D2D18">
        <w:rPr>
          <w:rFonts w:ascii="Calibri Light" w:hAnsi="Calibri Light" w:cs="Calibri Light"/>
          <w:sz w:val="28"/>
          <w:szCs w:val="28"/>
        </w:rPr>
        <w:t>now use</w:t>
      </w:r>
      <w:r>
        <w:rPr>
          <w:rFonts w:ascii="Calibri Light" w:hAnsi="Calibri Light" w:cs="Calibri Light"/>
          <w:sz w:val="28"/>
          <w:szCs w:val="28"/>
        </w:rPr>
        <w:t>?</w:t>
      </w:r>
    </w:p>
    <w:p w14:paraId="25C629EE" w14:textId="77777777" w:rsidR="000D2D18" w:rsidRDefault="000D2D18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3E434C01" w14:textId="77777777" w:rsidR="00661737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000</w:t>
      </w:r>
    </w:p>
    <w:p w14:paraId="36C79336" w14:textId="77777777" w:rsidR="00661737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757</w:t>
      </w:r>
    </w:p>
    <w:p w14:paraId="21675815" w14:textId="77777777" w:rsidR="00661737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84</w:t>
      </w:r>
      <w:r w:rsidR="00BD2113">
        <w:rPr>
          <w:rFonts w:ascii="Calibri Light" w:hAnsi="Calibri Light" w:cs="Calibri Light"/>
          <w:sz w:val="28"/>
          <w:szCs w:val="28"/>
        </w:rPr>
        <w:t>8</w:t>
      </w:r>
    </w:p>
    <w:p w14:paraId="14AAF2D3" w14:textId="77777777" w:rsidR="00661737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543</w:t>
      </w:r>
    </w:p>
    <w:p w14:paraId="7D325048" w14:textId="77777777" w:rsidR="006A67C2" w:rsidRDefault="006A67C2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B8AA1F4" w14:textId="3DFD832F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 w:rsidRPr="00F564B2">
        <w:rPr>
          <w:rFonts w:ascii="Calibri Light" w:hAnsi="Calibri Light" w:cs="Calibri Light"/>
          <w:sz w:val="28"/>
          <w:szCs w:val="28"/>
        </w:rPr>
        <w:t>Answer: N= sq(Z)*(</w:t>
      </w:r>
      <w:proofErr w:type="spellStart"/>
      <w:r w:rsidRPr="00F564B2">
        <w:rPr>
          <w:rFonts w:ascii="Calibri Light" w:hAnsi="Calibri Light" w:cs="Calibri Light"/>
          <w:sz w:val="28"/>
          <w:szCs w:val="28"/>
        </w:rPr>
        <w:t>pq</w:t>
      </w:r>
      <w:proofErr w:type="spellEnd"/>
      <w:r w:rsidRPr="00F564B2">
        <w:rPr>
          <w:rFonts w:ascii="Calibri Light" w:hAnsi="Calibri Light" w:cs="Calibri Light"/>
          <w:sz w:val="28"/>
          <w:szCs w:val="28"/>
        </w:rPr>
        <w:t>/</w:t>
      </w:r>
      <w:proofErr w:type="spellStart"/>
      <w:proofErr w:type="gramStart"/>
      <w:r w:rsidRPr="00F564B2">
        <w:rPr>
          <w:rFonts w:ascii="Calibri Light" w:hAnsi="Calibri Light" w:cs="Calibri Light"/>
          <w:sz w:val="28"/>
          <w:szCs w:val="28"/>
        </w:rPr>
        <w:t>sqr</w:t>
      </w:r>
      <w:proofErr w:type="spellEnd"/>
      <w:r w:rsidRPr="00F564B2">
        <w:rPr>
          <w:rFonts w:ascii="Calibri Light" w:hAnsi="Calibri Light" w:cs="Calibri Light"/>
          <w:sz w:val="28"/>
          <w:szCs w:val="28"/>
        </w:rPr>
        <w:t>(</w:t>
      </w:r>
      <w:proofErr w:type="gramEnd"/>
      <w:r w:rsidRPr="00F564B2">
        <w:rPr>
          <w:rFonts w:ascii="Calibri Light" w:hAnsi="Calibri Light" w:cs="Calibri Light"/>
          <w:sz w:val="28"/>
          <w:szCs w:val="28"/>
        </w:rPr>
        <w:t>margin of error))=(</w:t>
      </w:r>
      <w:r>
        <w:rPr>
          <w:rFonts w:ascii="Calibri Light" w:hAnsi="Calibri Light" w:cs="Calibri Light"/>
          <w:sz w:val="28"/>
          <w:szCs w:val="28"/>
        </w:rPr>
        <w:t>2.33</w:t>
      </w:r>
      <w:r w:rsidRPr="00F564B2">
        <w:rPr>
          <w:rFonts w:ascii="Calibri Light" w:hAnsi="Calibri Light" w:cs="Calibri Light"/>
          <w:sz w:val="28"/>
          <w:szCs w:val="28"/>
        </w:rPr>
        <w:t>)^2* (0.5*0.5/(0.04)^2)=</w:t>
      </w:r>
      <w:r>
        <w:rPr>
          <w:rFonts w:ascii="Calibri Light" w:hAnsi="Calibri Light" w:cs="Calibri Light"/>
          <w:sz w:val="28"/>
          <w:szCs w:val="28"/>
        </w:rPr>
        <w:t>848</w:t>
      </w:r>
    </w:p>
    <w:p w14:paraId="7684D2E7" w14:textId="77777777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59836F3B" w14:textId="77777777" w:rsid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p w14:paraId="4CC29ED5" w14:textId="20FCD8F1" w:rsidR="00F564B2" w:rsidRPr="00F564B2" w:rsidRDefault="00F564B2" w:rsidP="00F564B2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tion(C)</w:t>
      </w:r>
    </w:p>
    <w:p w14:paraId="0E3ECCE0" w14:textId="77777777" w:rsidR="00B06617" w:rsidRDefault="00B06617" w:rsidP="00B06617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</w:rPr>
      </w:pPr>
    </w:p>
    <w:sectPr w:rsidR="00B06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34758"/>
    <w:multiLevelType w:val="hybridMultilevel"/>
    <w:tmpl w:val="41EE934A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1118143">
    <w:abstractNumId w:val="2"/>
  </w:num>
  <w:num w:numId="2" w16cid:durableId="1079982301">
    <w:abstractNumId w:val="5"/>
  </w:num>
  <w:num w:numId="3" w16cid:durableId="803157499">
    <w:abstractNumId w:val="1"/>
  </w:num>
  <w:num w:numId="4" w16cid:durableId="501971424">
    <w:abstractNumId w:val="0"/>
  </w:num>
  <w:num w:numId="5" w16cid:durableId="1796755138">
    <w:abstractNumId w:val="8"/>
  </w:num>
  <w:num w:numId="6" w16cid:durableId="457191112">
    <w:abstractNumId w:val="3"/>
  </w:num>
  <w:num w:numId="7" w16cid:durableId="1781681061">
    <w:abstractNumId w:val="11"/>
  </w:num>
  <w:num w:numId="8" w16cid:durableId="1191841282">
    <w:abstractNumId w:val="4"/>
  </w:num>
  <w:num w:numId="9" w16cid:durableId="118375365">
    <w:abstractNumId w:val="10"/>
  </w:num>
  <w:num w:numId="10" w16cid:durableId="287664365">
    <w:abstractNumId w:val="13"/>
  </w:num>
  <w:num w:numId="11" w16cid:durableId="560672148">
    <w:abstractNumId w:val="12"/>
  </w:num>
  <w:num w:numId="12" w16cid:durableId="806246599">
    <w:abstractNumId w:val="9"/>
  </w:num>
  <w:num w:numId="13" w16cid:durableId="30033131">
    <w:abstractNumId w:val="7"/>
  </w:num>
  <w:num w:numId="14" w16cid:durableId="1198161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DC"/>
    <w:rsid w:val="00004293"/>
    <w:rsid w:val="000151DC"/>
    <w:rsid w:val="0003065B"/>
    <w:rsid w:val="000337DB"/>
    <w:rsid w:val="00042B4C"/>
    <w:rsid w:val="00045182"/>
    <w:rsid w:val="000577DB"/>
    <w:rsid w:val="00062098"/>
    <w:rsid w:val="00065E5B"/>
    <w:rsid w:val="00065EFD"/>
    <w:rsid w:val="00070318"/>
    <w:rsid w:val="00072BB9"/>
    <w:rsid w:val="000A19AF"/>
    <w:rsid w:val="000A19F1"/>
    <w:rsid w:val="000A30DC"/>
    <w:rsid w:val="000A6243"/>
    <w:rsid w:val="000A6A0F"/>
    <w:rsid w:val="000A75B4"/>
    <w:rsid w:val="000B7ABB"/>
    <w:rsid w:val="000D17CA"/>
    <w:rsid w:val="000D2D18"/>
    <w:rsid w:val="000D3F0D"/>
    <w:rsid w:val="000D6A90"/>
    <w:rsid w:val="000E211B"/>
    <w:rsid w:val="000F15DB"/>
    <w:rsid w:val="00104035"/>
    <w:rsid w:val="00120A3A"/>
    <w:rsid w:val="00120D0B"/>
    <w:rsid w:val="0013326D"/>
    <w:rsid w:val="00134F42"/>
    <w:rsid w:val="00144B06"/>
    <w:rsid w:val="00156CFD"/>
    <w:rsid w:val="001703B6"/>
    <w:rsid w:val="001720E6"/>
    <w:rsid w:val="00175177"/>
    <w:rsid w:val="001775F4"/>
    <w:rsid w:val="00185B42"/>
    <w:rsid w:val="00194A13"/>
    <w:rsid w:val="001A131C"/>
    <w:rsid w:val="001A5EF8"/>
    <w:rsid w:val="001B2E52"/>
    <w:rsid w:val="001C055B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B267B"/>
    <w:rsid w:val="002C2B3B"/>
    <w:rsid w:val="00304D3B"/>
    <w:rsid w:val="0032196E"/>
    <w:rsid w:val="00335281"/>
    <w:rsid w:val="00347DC0"/>
    <w:rsid w:val="003515AB"/>
    <w:rsid w:val="003B578D"/>
    <w:rsid w:val="003C7919"/>
    <w:rsid w:val="003D3890"/>
    <w:rsid w:val="003E7221"/>
    <w:rsid w:val="003F038B"/>
    <w:rsid w:val="0040733A"/>
    <w:rsid w:val="0041194D"/>
    <w:rsid w:val="004156CE"/>
    <w:rsid w:val="00424032"/>
    <w:rsid w:val="00454B10"/>
    <w:rsid w:val="00454C42"/>
    <w:rsid w:val="00460CF2"/>
    <w:rsid w:val="00467DFC"/>
    <w:rsid w:val="00470CB4"/>
    <w:rsid w:val="00477B55"/>
    <w:rsid w:val="00487C4D"/>
    <w:rsid w:val="00492975"/>
    <w:rsid w:val="004A20AC"/>
    <w:rsid w:val="004B03FE"/>
    <w:rsid w:val="004B0827"/>
    <w:rsid w:val="004B632D"/>
    <w:rsid w:val="004B6808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3B4D"/>
    <w:rsid w:val="004F6A11"/>
    <w:rsid w:val="004F6BD9"/>
    <w:rsid w:val="005176E8"/>
    <w:rsid w:val="00527D80"/>
    <w:rsid w:val="005347FF"/>
    <w:rsid w:val="00547563"/>
    <w:rsid w:val="0057135A"/>
    <w:rsid w:val="0058192F"/>
    <w:rsid w:val="00586373"/>
    <w:rsid w:val="005A069D"/>
    <w:rsid w:val="005D0212"/>
    <w:rsid w:val="005D3185"/>
    <w:rsid w:val="005D7250"/>
    <w:rsid w:val="005E40E6"/>
    <w:rsid w:val="00610460"/>
    <w:rsid w:val="00620C43"/>
    <w:rsid w:val="00637C91"/>
    <w:rsid w:val="00661737"/>
    <w:rsid w:val="006646C7"/>
    <w:rsid w:val="006741FA"/>
    <w:rsid w:val="00695F97"/>
    <w:rsid w:val="006A67C2"/>
    <w:rsid w:val="006C426A"/>
    <w:rsid w:val="006F3ADA"/>
    <w:rsid w:val="007004E0"/>
    <w:rsid w:val="00700C68"/>
    <w:rsid w:val="007050B3"/>
    <w:rsid w:val="0071299F"/>
    <w:rsid w:val="0072367C"/>
    <w:rsid w:val="00734834"/>
    <w:rsid w:val="00747864"/>
    <w:rsid w:val="007552B7"/>
    <w:rsid w:val="007636F6"/>
    <w:rsid w:val="00766C08"/>
    <w:rsid w:val="007715F5"/>
    <w:rsid w:val="0078383F"/>
    <w:rsid w:val="00787586"/>
    <w:rsid w:val="007900C8"/>
    <w:rsid w:val="00792497"/>
    <w:rsid w:val="007D5069"/>
    <w:rsid w:val="00805221"/>
    <w:rsid w:val="00806CF8"/>
    <w:rsid w:val="008179C3"/>
    <w:rsid w:val="008247E7"/>
    <w:rsid w:val="00826245"/>
    <w:rsid w:val="00830680"/>
    <w:rsid w:val="008401F7"/>
    <w:rsid w:val="008445BF"/>
    <w:rsid w:val="00865F21"/>
    <w:rsid w:val="00871496"/>
    <w:rsid w:val="0087223F"/>
    <w:rsid w:val="0088124A"/>
    <w:rsid w:val="00881FDF"/>
    <w:rsid w:val="008918C2"/>
    <w:rsid w:val="008A30A2"/>
    <w:rsid w:val="008A784E"/>
    <w:rsid w:val="008B640D"/>
    <w:rsid w:val="008D35F1"/>
    <w:rsid w:val="008E47EA"/>
    <w:rsid w:val="008F3B7C"/>
    <w:rsid w:val="00902B77"/>
    <w:rsid w:val="00911B54"/>
    <w:rsid w:val="00911C45"/>
    <w:rsid w:val="00915E42"/>
    <w:rsid w:val="00927723"/>
    <w:rsid w:val="00945577"/>
    <w:rsid w:val="00945EDD"/>
    <w:rsid w:val="00950A57"/>
    <w:rsid w:val="00972239"/>
    <w:rsid w:val="00981C39"/>
    <w:rsid w:val="009823BA"/>
    <w:rsid w:val="00987501"/>
    <w:rsid w:val="00991AC1"/>
    <w:rsid w:val="009B6D1F"/>
    <w:rsid w:val="009D3BA0"/>
    <w:rsid w:val="009D67FB"/>
    <w:rsid w:val="009E431A"/>
    <w:rsid w:val="009E5067"/>
    <w:rsid w:val="00A24AAF"/>
    <w:rsid w:val="00A30CB4"/>
    <w:rsid w:val="00A327CE"/>
    <w:rsid w:val="00A373A4"/>
    <w:rsid w:val="00A47A1B"/>
    <w:rsid w:val="00A54630"/>
    <w:rsid w:val="00A72769"/>
    <w:rsid w:val="00A96BEC"/>
    <w:rsid w:val="00AA53BB"/>
    <w:rsid w:val="00AB11D0"/>
    <w:rsid w:val="00AB4D9D"/>
    <w:rsid w:val="00AC26F6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9553D"/>
    <w:rsid w:val="00B95DB2"/>
    <w:rsid w:val="00BA18BD"/>
    <w:rsid w:val="00BA4F69"/>
    <w:rsid w:val="00BB56BC"/>
    <w:rsid w:val="00BB5E44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3574E"/>
    <w:rsid w:val="00C46543"/>
    <w:rsid w:val="00C608BB"/>
    <w:rsid w:val="00C619BB"/>
    <w:rsid w:val="00C61AF0"/>
    <w:rsid w:val="00C853FC"/>
    <w:rsid w:val="00C92D9F"/>
    <w:rsid w:val="00C93696"/>
    <w:rsid w:val="00CA4655"/>
    <w:rsid w:val="00CA6492"/>
    <w:rsid w:val="00CA67DC"/>
    <w:rsid w:val="00CA7C42"/>
    <w:rsid w:val="00CB302A"/>
    <w:rsid w:val="00D20254"/>
    <w:rsid w:val="00D23191"/>
    <w:rsid w:val="00D74DB8"/>
    <w:rsid w:val="00D875DB"/>
    <w:rsid w:val="00D904BA"/>
    <w:rsid w:val="00D9559C"/>
    <w:rsid w:val="00D96682"/>
    <w:rsid w:val="00DB4ED9"/>
    <w:rsid w:val="00DC0B11"/>
    <w:rsid w:val="00DF5923"/>
    <w:rsid w:val="00E07DA9"/>
    <w:rsid w:val="00E3315D"/>
    <w:rsid w:val="00E4692C"/>
    <w:rsid w:val="00E51905"/>
    <w:rsid w:val="00E717C5"/>
    <w:rsid w:val="00EA5585"/>
    <w:rsid w:val="00EA6465"/>
    <w:rsid w:val="00EB0CCA"/>
    <w:rsid w:val="00ED478F"/>
    <w:rsid w:val="00F0419B"/>
    <w:rsid w:val="00F32385"/>
    <w:rsid w:val="00F41FBE"/>
    <w:rsid w:val="00F45A47"/>
    <w:rsid w:val="00F564B2"/>
    <w:rsid w:val="00F57AC5"/>
    <w:rsid w:val="00F616BC"/>
    <w:rsid w:val="00FA10E6"/>
    <w:rsid w:val="00FA2FF1"/>
    <w:rsid w:val="00FB57E6"/>
    <w:rsid w:val="00FB774E"/>
    <w:rsid w:val="00FC5620"/>
    <w:rsid w:val="00FD6E04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164CB"/>
  <w15:chartTrackingRefBased/>
  <w15:docId w15:val="{3596D55F-49DA-452F-A8F9-19FBF31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467F-CAB9-45B6-992C-2BCECD5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/>
  <dc:creator>30408</dc:creator>
  <cp:keywords/>
  <dc:description/>
  <cp:lastModifiedBy>deepika sherawat</cp:lastModifiedBy>
  <cp:revision>4</cp:revision>
  <cp:lastPrinted>2010-04-12T10:51:00Z</cp:lastPrinted>
  <dcterms:created xsi:type="dcterms:W3CDTF">2023-04-18T11:26:00Z</dcterms:created>
  <dcterms:modified xsi:type="dcterms:W3CDTF">2023-04-19T08:08:00Z</dcterms:modified>
</cp:coreProperties>
</file>